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E2C5" w14:textId="6142305D" w:rsidR="00BC5703" w:rsidRDefault="00EF76E9" w:rsidP="00D978C2">
      <w:pPr>
        <w:spacing w:after="0"/>
        <w:jc w:val="right"/>
        <w:rPr>
          <w:b/>
          <w:bCs/>
          <w:sz w:val="20"/>
          <w:szCs w:val="20"/>
        </w:rPr>
      </w:pPr>
      <w:r w:rsidRPr="00BC5703">
        <w:rPr>
          <w:sz w:val="20"/>
          <w:szCs w:val="20"/>
        </w:rPr>
        <w:t>Fuzzy ID #:</w:t>
      </w:r>
      <w:r>
        <w:rPr>
          <w:sz w:val="20"/>
          <w:szCs w:val="20"/>
        </w:rPr>
        <w:t xml:space="preserve"> </w:t>
      </w:r>
      <w:r w:rsidRPr="00BC5703">
        <w:rPr>
          <w:sz w:val="20"/>
          <w:szCs w:val="20"/>
        </w:rPr>
        <w:t>______________________</w:t>
      </w:r>
    </w:p>
    <w:p w14:paraId="4A7657EA" w14:textId="77777777" w:rsidR="00EF76E9" w:rsidRPr="00EF76E9" w:rsidRDefault="00EF76E9" w:rsidP="00EF76E9">
      <w:pPr>
        <w:spacing w:after="0"/>
        <w:ind w:left="5760" w:firstLine="720"/>
        <w:jc w:val="right"/>
        <w:rPr>
          <w:b/>
          <w:bCs/>
          <w:sz w:val="20"/>
          <w:szCs w:val="20"/>
        </w:rPr>
      </w:pPr>
    </w:p>
    <w:p w14:paraId="08E9947F" w14:textId="4ED0ACE4" w:rsidR="00BC5703" w:rsidRPr="00EF76E9" w:rsidRDefault="00BC5703" w:rsidP="00EF76E9">
      <w:pPr>
        <w:spacing w:after="0"/>
        <w:jc w:val="center"/>
        <w:rPr>
          <w:b/>
          <w:bCs/>
          <w:sz w:val="28"/>
          <w:szCs w:val="28"/>
        </w:rPr>
      </w:pPr>
      <w:r w:rsidRPr="00EF76E9">
        <w:rPr>
          <w:b/>
          <w:bCs/>
          <w:sz w:val="28"/>
          <w:szCs w:val="28"/>
        </w:rPr>
        <w:t>YAS Progress Report Addendum II</w:t>
      </w:r>
      <w:r w:rsidR="00EF76E9" w:rsidRPr="00EF76E9">
        <w:rPr>
          <w:b/>
          <w:bCs/>
          <w:sz w:val="28"/>
          <w:szCs w:val="28"/>
        </w:rPr>
        <w:t xml:space="preserve">: </w:t>
      </w:r>
      <w:r w:rsidRPr="00EF76E9">
        <w:rPr>
          <w:b/>
          <w:bCs/>
          <w:sz w:val="28"/>
          <w:szCs w:val="28"/>
        </w:rPr>
        <w:t>Parenting Report</w:t>
      </w:r>
    </w:p>
    <w:p w14:paraId="03F277D3" w14:textId="394DDE6F" w:rsidR="00BC5703" w:rsidRPr="00EF76E9" w:rsidRDefault="00BC5703" w:rsidP="00BC5703">
      <w:pPr>
        <w:spacing w:after="0"/>
        <w:jc w:val="center"/>
        <w:rPr>
          <w:b/>
          <w:bCs/>
          <w:i/>
          <w:sz w:val="24"/>
          <w:szCs w:val="24"/>
        </w:rPr>
      </w:pPr>
      <w:r w:rsidRPr="00EF76E9">
        <w:rPr>
          <w:b/>
          <w:bCs/>
          <w:i/>
          <w:sz w:val="24"/>
          <w:szCs w:val="24"/>
        </w:rPr>
        <w:t xml:space="preserve">Complete only if #10 </w:t>
      </w:r>
      <w:r w:rsidR="00EF76E9" w:rsidRPr="00EF76E9">
        <w:rPr>
          <w:b/>
          <w:bCs/>
          <w:i/>
          <w:sz w:val="24"/>
          <w:szCs w:val="24"/>
        </w:rPr>
        <w:t xml:space="preserve">on </w:t>
      </w:r>
      <w:r w:rsidR="0045276A">
        <w:rPr>
          <w:b/>
          <w:bCs/>
          <w:i/>
          <w:sz w:val="24"/>
          <w:szCs w:val="24"/>
        </w:rPr>
        <w:t>page 1</w:t>
      </w:r>
      <w:r w:rsidRPr="00EF76E9">
        <w:rPr>
          <w:b/>
          <w:bCs/>
          <w:i/>
          <w:sz w:val="24"/>
          <w:szCs w:val="24"/>
        </w:rPr>
        <w:t xml:space="preserve"> </w:t>
      </w:r>
      <w:r w:rsidR="00EF76E9" w:rsidRPr="00EF76E9">
        <w:rPr>
          <w:b/>
          <w:bCs/>
          <w:i/>
          <w:sz w:val="24"/>
          <w:szCs w:val="24"/>
        </w:rPr>
        <w:t>was answered “Yes”</w:t>
      </w:r>
    </w:p>
    <w:p w14:paraId="07EB8929" w14:textId="77777777" w:rsidR="00BC5703" w:rsidRPr="00083D6A" w:rsidRDefault="00BC5703" w:rsidP="00EF76E9">
      <w:pPr>
        <w:spacing w:after="0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9965"/>
      </w:tblGrid>
      <w:tr w:rsidR="00BC5703" w14:paraId="2C7FCAF8" w14:textId="77777777" w:rsidTr="00F35017">
        <w:tc>
          <w:tcPr>
            <w:tcW w:w="648" w:type="dxa"/>
          </w:tcPr>
          <w:p w14:paraId="71F9A383" w14:textId="77777777" w:rsidR="00BC5703" w:rsidRDefault="00BC5703" w:rsidP="00F35017">
            <w:pPr>
              <w:spacing w:after="0"/>
            </w:pPr>
            <w:r>
              <w:t>1.</w:t>
            </w:r>
          </w:p>
        </w:tc>
        <w:tc>
          <w:tcPr>
            <w:tcW w:w="10080" w:type="dxa"/>
          </w:tcPr>
          <w:p w14:paraId="1102CC95" w14:textId="7BDF7563" w:rsidR="00BC5703" w:rsidRDefault="00BC5703" w:rsidP="00F35017">
            <w:pPr>
              <w:spacing w:after="0"/>
            </w:pPr>
            <w:r>
              <w:t>What best describes</w:t>
            </w:r>
            <w:r w:rsidR="00EF76E9">
              <w:t xml:space="preserve"> this client’s role with their</w:t>
            </w:r>
            <w:r w:rsidR="00B265FA">
              <w:t xml:space="preserve"> child(</w:t>
            </w:r>
            <w:r>
              <w:t>ren</w:t>
            </w:r>
            <w:r w:rsidR="00B265FA">
              <w:t xml:space="preserve">)?                                               (Select </w:t>
            </w:r>
            <w:r w:rsidR="00B265FA" w:rsidRPr="0058716B">
              <w:rPr>
                <w:u w:val="single"/>
              </w:rPr>
              <w:t>one</w:t>
            </w:r>
            <w:r w:rsidR="00B265FA">
              <w:t xml:space="preserve"> answer)</w:t>
            </w:r>
          </w:p>
          <w:p w14:paraId="336F2A80" w14:textId="77777777" w:rsidR="00BC5703" w:rsidRDefault="00BC5703" w:rsidP="00F35017">
            <w:pPr>
              <w:spacing w:after="0"/>
            </w:pPr>
            <w:r>
              <w:t>a. At least one child lives with client full-time, and the client is the legal guardian.</w:t>
            </w:r>
          </w:p>
          <w:p w14:paraId="4ABE3715" w14:textId="77777777" w:rsidR="00BC5703" w:rsidRDefault="00BC5703" w:rsidP="00F35017">
            <w:pPr>
              <w:spacing w:after="0"/>
            </w:pPr>
            <w:r>
              <w:t xml:space="preserve">b. At least one child lives with client full-time, but the client is not the legal guardian. </w:t>
            </w:r>
          </w:p>
          <w:p w14:paraId="7E53FE83" w14:textId="77777777" w:rsidR="00BC5703" w:rsidRDefault="00BC5703" w:rsidP="00F35017">
            <w:pPr>
              <w:spacing w:after="0"/>
            </w:pPr>
            <w:r>
              <w:t xml:space="preserve">c. Client shares custody of at least one child, who lives part-time with the client.  </w:t>
            </w:r>
          </w:p>
          <w:p w14:paraId="7757D847" w14:textId="5DDD2636" w:rsidR="00BC5703" w:rsidRDefault="00BC5703" w:rsidP="00F35017">
            <w:pPr>
              <w:spacing w:after="0"/>
            </w:pPr>
            <w:r>
              <w:t xml:space="preserve">d. Client is an active, but non-custodial, </w:t>
            </w:r>
            <w:r w:rsidRPr="00083266">
              <w:t>parent (e.g., a father who parents, but is not the primary caretaker)</w:t>
            </w:r>
          </w:p>
          <w:p w14:paraId="080FC77A" w14:textId="77777777" w:rsidR="00DF5B28" w:rsidRPr="00DF5B28" w:rsidRDefault="00DF5B28" w:rsidP="00F35017">
            <w:pPr>
              <w:spacing w:after="0"/>
              <w:rPr>
                <w:sz w:val="8"/>
                <w:szCs w:val="8"/>
              </w:rPr>
            </w:pPr>
          </w:p>
          <w:p w14:paraId="0344830B" w14:textId="0E2E6ECF" w:rsidR="00BC5703" w:rsidRDefault="00B265FA" w:rsidP="00F35017">
            <w:pPr>
              <w:spacing w:after="0"/>
            </w:pPr>
            <w:r>
              <w:t xml:space="preserve">e. Other situation. </w:t>
            </w:r>
            <w:r w:rsidR="00806E8C">
              <w:rPr>
                <w:b/>
                <w:i/>
              </w:rPr>
              <w:t>Specify</w:t>
            </w:r>
            <w:r w:rsidR="00BC5703" w:rsidRPr="00B265FA">
              <w:rPr>
                <w:b/>
                <w:i/>
              </w:rPr>
              <w:t>:</w:t>
            </w:r>
            <w:r w:rsidR="00BC5703">
              <w:t xml:space="preserve"> ___________________________________________________________</w:t>
            </w:r>
          </w:p>
          <w:p w14:paraId="00112331" w14:textId="60644F56" w:rsidR="00DF5B28" w:rsidRPr="00DF5B28" w:rsidRDefault="00DF5B28" w:rsidP="00F35017">
            <w:pPr>
              <w:spacing w:after="0"/>
              <w:rPr>
                <w:sz w:val="12"/>
                <w:szCs w:val="12"/>
              </w:rPr>
            </w:pPr>
          </w:p>
        </w:tc>
      </w:tr>
      <w:tr w:rsidR="00BC5703" w14:paraId="1C284ADD" w14:textId="77777777" w:rsidTr="00F35017">
        <w:tc>
          <w:tcPr>
            <w:tcW w:w="648" w:type="dxa"/>
          </w:tcPr>
          <w:p w14:paraId="3D9A6077" w14:textId="77777777" w:rsidR="00BC5703" w:rsidRDefault="00BC5703" w:rsidP="00F35017">
            <w:pPr>
              <w:spacing w:after="0"/>
            </w:pPr>
            <w:r>
              <w:t xml:space="preserve">1A. </w:t>
            </w:r>
          </w:p>
        </w:tc>
        <w:tc>
          <w:tcPr>
            <w:tcW w:w="10080" w:type="dxa"/>
          </w:tcPr>
          <w:p w14:paraId="7997FEF8" w14:textId="64187961" w:rsidR="00BC5703" w:rsidRDefault="00BC5703" w:rsidP="00F35017">
            <w:pPr>
              <w:spacing w:after="0"/>
            </w:pPr>
            <w:r>
              <w:t>Is the client in the pr</w:t>
            </w:r>
            <w:r w:rsidR="00DF5B28">
              <w:t>ocess of reunification with their</w:t>
            </w:r>
            <w:r>
              <w:t xml:space="preserve"> child</w:t>
            </w:r>
            <w:r w:rsidR="00DF5B28">
              <w:t>(</w:t>
            </w:r>
            <w:r>
              <w:t>ren</w:t>
            </w:r>
            <w:r w:rsidR="00DF5B28">
              <w:t>)</w:t>
            </w:r>
            <w:r>
              <w:t>?</w:t>
            </w:r>
          </w:p>
          <w:p w14:paraId="19F55D8D" w14:textId="77777777" w:rsidR="00D5207D" w:rsidRPr="00D5207D" w:rsidRDefault="00D5207D" w:rsidP="00F35017">
            <w:pPr>
              <w:spacing w:after="0"/>
              <w:rPr>
                <w:sz w:val="10"/>
                <w:szCs w:val="10"/>
              </w:rPr>
            </w:pPr>
          </w:p>
          <w:p w14:paraId="14F37EB9" w14:textId="77777777" w:rsidR="00BC5703" w:rsidRDefault="00BC5703" w:rsidP="00F35017">
            <w:pPr>
              <w:spacing w:after="0"/>
            </w:pPr>
            <w:r>
              <w:t>Yes__________                 No_______________      Unknown ________</w:t>
            </w:r>
          </w:p>
          <w:p w14:paraId="571D5A91" w14:textId="6D208DF9" w:rsidR="00132610" w:rsidRPr="00132610" w:rsidRDefault="00132610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401C8D34" w14:textId="77777777" w:rsidTr="00F35017">
        <w:tc>
          <w:tcPr>
            <w:tcW w:w="648" w:type="dxa"/>
          </w:tcPr>
          <w:p w14:paraId="50CCC020" w14:textId="77777777" w:rsidR="00BC5703" w:rsidRDefault="00BC5703" w:rsidP="00F35017">
            <w:r>
              <w:t xml:space="preserve">2. </w:t>
            </w:r>
          </w:p>
        </w:tc>
        <w:tc>
          <w:tcPr>
            <w:tcW w:w="10080" w:type="dxa"/>
          </w:tcPr>
          <w:p w14:paraId="59F35C2C" w14:textId="6A61953F" w:rsidR="00BC5703" w:rsidRDefault="00BC5703" w:rsidP="00F35017">
            <w:pPr>
              <w:spacing w:after="0"/>
            </w:pPr>
            <w:r>
              <w:t xml:space="preserve">What supports did this client receive in the past 6 months? </w:t>
            </w:r>
            <w:r w:rsidR="00132610">
              <w:t xml:space="preserve">                                           </w:t>
            </w:r>
            <w:r>
              <w:t>(</w:t>
            </w:r>
            <w:r w:rsidR="00D5207D">
              <w:t>Select</w:t>
            </w:r>
            <w:r>
              <w:t xml:space="preserve"> </w:t>
            </w:r>
            <w:r w:rsidRPr="00132610">
              <w:rPr>
                <w:u w:val="single"/>
              </w:rPr>
              <w:t>all</w:t>
            </w:r>
            <w:r>
              <w:t xml:space="preserve"> that apply)</w:t>
            </w:r>
          </w:p>
          <w:p w14:paraId="444E08D4" w14:textId="56053781" w:rsidR="006B0493" w:rsidRDefault="00BC5703" w:rsidP="006B0493">
            <w:pPr>
              <w:spacing w:after="0"/>
            </w:pPr>
            <w:r>
              <w:t xml:space="preserve">a. </w:t>
            </w:r>
            <w:r w:rsidR="006B0493">
              <w:t xml:space="preserve">YAS </w:t>
            </w:r>
            <w:r w:rsidRPr="00083266">
              <w:t>Perinatal Support Services</w:t>
            </w:r>
            <w:r w:rsidR="002E488E">
              <w:t>/</w:t>
            </w:r>
            <w:r w:rsidR="00DF2F21">
              <w:t>Birth Support Education and Beyond (</w:t>
            </w:r>
            <w:r w:rsidR="002E488E">
              <w:t>BSEB</w:t>
            </w:r>
            <w:r w:rsidR="00DF2F21">
              <w:t>)</w:t>
            </w:r>
            <w:r w:rsidR="006B0493">
              <w:t xml:space="preserve"> (including parenting education, doula)</w:t>
            </w:r>
          </w:p>
          <w:p w14:paraId="4485C7DE" w14:textId="77777777" w:rsidR="00BC5703" w:rsidRDefault="00BC5703" w:rsidP="00F35017">
            <w:pPr>
              <w:spacing w:after="0"/>
            </w:pPr>
            <w:r>
              <w:t>b. Nurturing Families</w:t>
            </w:r>
          </w:p>
          <w:p w14:paraId="5B5155C8" w14:textId="77777777" w:rsidR="00BC5703" w:rsidRDefault="00BC5703" w:rsidP="00F35017">
            <w:pPr>
              <w:spacing w:after="0"/>
            </w:pPr>
            <w:r>
              <w:t>c. DCF Intensive Family Preservation</w:t>
            </w:r>
          </w:p>
          <w:p w14:paraId="5A54B418" w14:textId="77777777" w:rsidR="00BC5703" w:rsidRDefault="00BC5703" w:rsidP="00F35017">
            <w:pPr>
              <w:spacing w:after="0"/>
            </w:pPr>
            <w:r>
              <w:t>d. DCF Differential Response Services</w:t>
            </w:r>
          </w:p>
          <w:p w14:paraId="7CD5E2E2" w14:textId="0030BD2B" w:rsidR="005142A2" w:rsidRDefault="00BC5703" w:rsidP="00F35017">
            <w:pPr>
              <w:spacing w:after="0"/>
            </w:pPr>
            <w:r>
              <w:t>e.</w:t>
            </w:r>
            <w:r w:rsidR="00132610">
              <w:t xml:space="preserve"> Other formal supports</w:t>
            </w:r>
            <w:r w:rsidR="009E5492">
              <w:t xml:space="preserve"> (e.g., perinatal</w:t>
            </w:r>
            <w:r w:rsidR="005142A2">
              <w:t>/</w:t>
            </w:r>
            <w:r w:rsidR="009E5492">
              <w:t xml:space="preserve">parent education support services </w:t>
            </w:r>
            <w:r w:rsidR="003B7000">
              <w:t xml:space="preserve">that are </w:t>
            </w:r>
            <w:r w:rsidR="009E5492">
              <w:t>not listed)</w:t>
            </w:r>
            <w:r w:rsidR="00132610">
              <w:t xml:space="preserve">. </w:t>
            </w:r>
          </w:p>
          <w:p w14:paraId="7E8DDFC5" w14:textId="4310F6B9" w:rsidR="00BC5703" w:rsidRDefault="00132610" w:rsidP="00F35017">
            <w:pPr>
              <w:spacing w:after="0"/>
            </w:pPr>
            <w:r w:rsidRPr="00132610">
              <w:rPr>
                <w:b/>
                <w:i/>
              </w:rPr>
              <w:t>Specify:</w:t>
            </w:r>
            <w:r w:rsidR="00BC5703">
              <w:t xml:space="preserve"> _________________________________</w:t>
            </w:r>
          </w:p>
          <w:p w14:paraId="23CE8DB7" w14:textId="683A2BBE" w:rsidR="00BC5703" w:rsidRDefault="00BC5703" w:rsidP="00F35017">
            <w:pPr>
              <w:spacing w:after="0"/>
            </w:pPr>
            <w:r>
              <w:t xml:space="preserve">f.  </w:t>
            </w:r>
            <w:r w:rsidR="00132610">
              <w:t>Other natural supports</w:t>
            </w:r>
            <w:r w:rsidR="00EF4D40">
              <w:t xml:space="preserve"> </w:t>
            </w:r>
            <w:r w:rsidR="006743D0">
              <w:t xml:space="preserve">(e.g., family, friends) </w:t>
            </w:r>
            <w:r w:rsidR="00132610" w:rsidRPr="00132610">
              <w:rPr>
                <w:b/>
                <w:i/>
              </w:rPr>
              <w:t>Specify:</w:t>
            </w:r>
            <w:r w:rsidR="00132610">
              <w:t xml:space="preserve"> </w:t>
            </w:r>
            <w:r>
              <w:t>________________________________</w:t>
            </w:r>
          </w:p>
          <w:p w14:paraId="2C2C8B77" w14:textId="799426DE" w:rsidR="00BC5703" w:rsidRDefault="00BC5703" w:rsidP="00F35017">
            <w:pPr>
              <w:spacing w:after="0"/>
            </w:pPr>
            <w:r>
              <w:t>g.  No supports</w:t>
            </w:r>
          </w:p>
          <w:p w14:paraId="5E2FF114" w14:textId="69AEE7EB" w:rsidR="005B71F5" w:rsidRDefault="002E488E" w:rsidP="00F35017">
            <w:pPr>
              <w:spacing w:after="0"/>
            </w:pPr>
            <w:r>
              <w:t xml:space="preserve">h. </w:t>
            </w:r>
            <w:r w:rsidR="005B71F5">
              <w:t>Birth to Three</w:t>
            </w:r>
          </w:p>
          <w:p w14:paraId="461F76C7" w14:textId="528AA6C4" w:rsidR="000452E2" w:rsidRPr="000452E2" w:rsidRDefault="000452E2" w:rsidP="006B0493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5F3D2184" w14:textId="77777777" w:rsidTr="00F35017">
        <w:tc>
          <w:tcPr>
            <w:tcW w:w="648" w:type="dxa"/>
          </w:tcPr>
          <w:p w14:paraId="2261E6B9" w14:textId="77777777" w:rsidR="00BC5703" w:rsidRDefault="00BC5703" w:rsidP="00F35017">
            <w:r>
              <w:t>3.</w:t>
            </w:r>
          </w:p>
        </w:tc>
        <w:tc>
          <w:tcPr>
            <w:tcW w:w="10080" w:type="dxa"/>
          </w:tcPr>
          <w:p w14:paraId="0FEBB041" w14:textId="77777777" w:rsidR="00E16202" w:rsidRDefault="00E16202" w:rsidP="00F35017">
            <w:pPr>
              <w:spacing w:after="0"/>
            </w:pPr>
            <w:r>
              <w:t>If custody of one</w:t>
            </w:r>
            <w:r w:rsidR="00BC5703">
              <w:t xml:space="preserve"> or more children has been lost to DCF, indicate the </w:t>
            </w:r>
            <w:r w:rsidR="00BC5703" w:rsidRPr="008E25C6">
              <w:rPr>
                <w:u w:val="single"/>
              </w:rPr>
              <w:t>current</w:t>
            </w:r>
            <w:r w:rsidR="00BC5703">
              <w:t xml:space="preserve"> age of the child(ren): </w:t>
            </w:r>
          </w:p>
          <w:p w14:paraId="192C91FB" w14:textId="66F51AF8" w:rsidR="00E16202" w:rsidRDefault="00E16202" w:rsidP="00F35017">
            <w:pPr>
              <w:spacing w:after="0"/>
            </w:pPr>
            <w:r>
              <w:t>(</w:t>
            </w:r>
            <w:r w:rsidR="00D5207D">
              <w:t>Select</w:t>
            </w:r>
            <w:r>
              <w:t xml:space="preserve"> </w:t>
            </w:r>
            <w:r w:rsidRPr="00132610">
              <w:rPr>
                <w:u w:val="single"/>
              </w:rPr>
              <w:t>all</w:t>
            </w:r>
            <w:r>
              <w:t xml:space="preserve"> that apply)</w:t>
            </w:r>
          </w:p>
          <w:p w14:paraId="5BE55694" w14:textId="1BC61551" w:rsidR="00BC5703" w:rsidRDefault="00BC5703" w:rsidP="00F35017">
            <w:pPr>
              <w:spacing w:after="0"/>
            </w:pPr>
            <w:r>
              <w:t xml:space="preserve">a. 0-3 months  (If </w:t>
            </w:r>
            <w:r w:rsidRPr="000452E2">
              <w:rPr>
                <w:u w:val="single"/>
              </w:rPr>
              <w:t>more than 1</w:t>
            </w:r>
            <w:r>
              <w:t xml:space="preserve"> in this age range, </w:t>
            </w:r>
            <w:r w:rsidRPr="008F352A">
              <w:rPr>
                <w:b/>
                <w:i/>
              </w:rPr>
              <w:t>indicate number:</w:t>
            </w:r>
            <w:r>
              <w:t xml:space="preserve"> _____ )</w:t>
            </w:r>
          </w:p>
          <w:p w14:paraId="08374097" w14:textId="42DBF43A" w:rsidR="00BC5703" w:rsidRDefault="00BC5703" w:rsidP="00F35017">
            <w:pPr>
              <w:spacing w:after="0"/>
            </w:pPr>
            <w:r>
              <w:t xml:space="preserve">b. 4-6 months  (If </w:t>
            </w:r>
            <w:r w:rsidRPr="000452E2">
              <w:rPr>
                <w:u w:val="single"/>
              </w:rPr>
              <w:t>more than 1</w:t>
            </w:r>
            <w:r>
              <w:t xml:space="preserve"> in this age range, </w:t>
            </w:r>
            <w:r w:rsidR="008F352A" w:rsidRPr="008F352A">
              <w:rPr>
                <w:b/>
                <w:i/>
              </w:rPr>
              <w:t>indicate number:</w:t>
            </w:r>
            <w:r w:rsidR="008F352A">
              <w:t xml:space="preserve"> </w:t>
            </w:r>
            <w:r>
              <w:t>______)</w:t>
            </w:r>
          </w:p>
          <w:p w14:paraId="4AB585A5" w14:textId="44E38A3F" w:rsidR="00BC5703" w:rsidRDefault="00BC5703" w:rsidP="00F35017">
            <w:pPr>
              <w:spacing w:after="0"/>
            </w:pPr>
            <w:r>
              <w:t xml:space="preserve">c. 7-12 months (If </w:t>
            </w:r>
            <w:r w:rsidRPr="000452E2">
              <w:rPr>
                <w:u w:val="single"/>
              </w:rPr>
              <w:t>more than 1</w:t>
            </w:r>
            <w:r>
              <w:t xml:space="preserve"> in this age range, </w:t>
            </w:r>
            <w:r w:rsidR="008F352A" w:rsidRPr="008F352A">
              <w:rPr>
                <w:b/>
                <w:i/>
              </w:rPr>
              <w:t>indicate number:</w:t>
            </w:r>
            <w:r>
              <w:t xml:space="preserve"> _____)</w:t>
            </w:r>
          </w:p>
          <w:p w14:paraId="30D4EBE6" w14:textId="3FFA16B0" w:rsidR="00BC5703" w:rsidRDefault="00BC5703" w:rsidP="00F35017">
            <w:pPr>
              <w:spacing w:after="0"/>
            </w:pPr>
            <w:r>
              <w:t xml:space="preserve">d. 1-3 years  (If </w:t>
            </w:r>
            <w:r w:rsidRPr="000452E2">
              <w:rPr>
                <w:u w:val="single"/>
              </w:rPr>
              <w:t>more than 1</w:t>
            </w:r>
            <w:r>
              <w:t xml:space="preserve"> in this age range, </w:t>
            </w:r>
            <w:r w:rsidR="008F352A" w:rsidRPr="008F352A">
              <w:rPr>
                <w:b/>
                <w:i/>
              </w:rPr>
              <w:t>indicate number:</w:t>
            </w:r>
            <w:r w:rsidR="008F352A">
              <w:t xml:space="preserve"> </w:t>
            </w:r>
            <w:r>
              <w:t>_____)</w:t>
            </w:r>
          </w:p>
          <w:p w14:paraId="3C20D4A6" w14:textId="77777777" w:rsidR="00BC5703" w:rsidRDefault="00BC5703" w:rsidP="00F35017">
            <w:pPr>
              <w:spacing w:after="0"/>
            </w:pPr>
            <w:r>
              <w:t xml:space="preserve">e. Older than 3 years (If </w:t>
            </w:r>
            <w:r w:rsidRPr="000452E2">
              <w:rPr>
                <w:u w:val="single"/>
              </w:rPr>
              <w:t>more than 1</w:t>
            </w:r>
            <w:r>
              <w:t xml:space="preserve"> in this age range, </w:t>
            </w:r>
            <w:r w:rsidR="008F352A" w:rsidRPr="008F352A">
              <w:rPr>
                <w:b/>
                <w:i/>
              </w:rPr>
              <w:t>indicate number:</w:t>
            </w:r>
            <w:r>
              <w:t xml:space="preserve"> _____)</w:t>
            </w:r>
          </w:p>
          <w:p w14:paraId="736AB20A" w14:textId="6F26BCAB" w:rsidR="000452E2" w:rsidRPr="000452E2" w:rsidRDefault="000452E2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10597647" w14:textId="77777777" w:rsidTr="00F35017">
        <w:tc>
          <w:tcPr>
            <w:tcW w:w="648" w:type="dxa"/>
          </w:tcPr>
          <w:p w14:paraId="473BB6C5" w14:textId="77777777" w:rsidR="00BC5703" w:rsidRDefault="00BC5703" w:rsidP="00F35017">
            <w:r>
              <w:t xml:space="preserve">4. </w:t>
            </w:r>
          </w:p>
        </w:tc>
        <w:tc>
          <w:tcPr>
            <w:tcW w:w="10080" w:type="dxa"/>
          </w:tcPr>
          <w:p w14:paraId="1BFB7942" w14:textId="77777777" w:rsidR="00BC5703" w:rsidRDefault="00BC5703" w:rsidP="00F35017">
            <w:pPr>
              <w:spacing w:after="0"/>
            </w:pPr>
            <w:r>
              <w:t>I</w:t>
            </w:r>
            <w:r w:rsidR="00E16202">
              <w:t>f custody of one</w:t>
            </w:r>
            <w:r>
              <w:t xml:space="preserve"> or more children was lost to DCF (#3 above), how many children were lost in the past 6 months?  ______</w:t>
            </w:r>
          </w:p>
          <w:p w14:paraId="58DF7A08" w14:textId="0DCA1104" w:rsidR="00E16202" w:rsidRPr="00E16202" w:rsidRDefault="00E16202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53ED0073" w14:textId="77777777" w:rsidTr="00F35017">
        <w:tc>
          <w:tcPr>
            <w:tcW w:w="648" w:type="dxa"/>
          </w:tcPr>
          <w:p w14:paraId="531B2E73" w14:textId="77777777" w:rsidR="00BC5703" w:rsidRDefault="00BC5703" w:rsidP="00F35017">
            <w:r>
              <w:t xml:space="preserve">5. </w:t>
            </w:r>
          </w:p>
        </w:tc>
        <w:tc>
          <w:tcPr>
            <w:tcW w:w="10080" w:type="dxa"/>
          </w:tcPr>
          <w:p w14:paraId="54D1D582" w14:textId="0AC3148F" w:rsidR="00BC5703" w:rsidRDefault="00BC5703" w:rsidP="00F35017">
            <w:pPr>
              <w:spacing w:after="0"/>
            </w:pPr>
            <w:r>
              <w:t>Is this client parenting biologic</w:t>
            </w:r>
            <w:r w:rsidR="00D2169A">
              <w:t>al or adopted children in their</w:t>
            </w:r>
            <w:r>
              <w:t xml:space="preserve"> home?</w:t>
            </w:r>
          </w:p>
          <w:p w14:paraId="10F8AD01" w14:textId="77777777" w:rsidR="00BC5703" w:rsidRPr="00E16202" w:rsidRDefault="00BC5703" w:rsidP="00F35017">
            <w:pPr>
              <w:spacing w:after="0"/>
              <w:rPr>
                <w:sz w:val="10"/>
                <w:szCs w:val="10"/>
              </w:rPr>
            </w:pPr>
          </w:p>
          <w:p w14:paraId="356445BA" w14:textId="1BED5FB3" w:rsidR="00BC5703" w:rsidRDefault="000452E2" w:rsidP="00F35017">
            <w:pPr>
              <w:spacing w:after="0"/>
            </w:pPr>
            <w:r>
              <w:t>Yes________            No_________</w:t>
            </w:r>
            <w:r w:rsidR="008F352A">
              <w:t xml:space="preserve">  </w:t>
            </w:r>
            <w:r w:rsidR="00BC5703">
              <w:t xml:space="preserve"> </w:t>
            </w:r>
            <w:r w:rsidR="00E16202">
              <w:rPr>
                <w:b/>
                <w:i/>
              </w:rPr>
              <w:t>If yes, i</w:t>
            </w:r>
            <w:r w:rsidR="00BC5703" w:rsidRPr="00E16202">
              <w:rPr>
                <w:b/>
                <w:i/>
              </w:rPr>
              <w:t>ndicate ages:</w:t>
            </w:r>
            <w:r w:rsidR="00BC5703">
              <w:t xml:space="preserve"> _________________________________</w:t>
            </w:r>
          </w:p>
          <w:p w14:paraId="2F11AB7F" w14:textId="1967924D" w:rsidR="00E16202" w:rsidRPr="00E16202" w:rsidRDefault="00E16202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459DA01B" w14:textId="77777777" w:rsidTr="00F35017">
        <w:tc>
          <w:tcPr>
            <w:tcW w:w="648" w:type="dxa"/>
          </w:tcPr>
          <w:p w14:paraId="46372966" w14:textId="77777777" w:rsidR="00BC5703" w:rsidRDefault="00BC5703" w:rsidP="00F35017">
            <w:r>
              <w:t>6.</w:t>
            </w:r>
          </w:p>
        </w:tc>
        <w:tc>
          <w:tcPr>
            <w:tcW w:w="10080" w:type="dxa"/>
          </w:tcPr>
          <w:p w14:paraId="4D3BFDEE" w14:textId="4753A841" w:rsidR="00BC5703" w:rsidRDefault="00BC5703" w:rsidP="00F35017">
            <w:pPr>
              <w:spacing w:after="0"/>
            </w:pPr>
            <w:r>
              <w:t>Does this client have other biological or ad</w:t>
            </w:r>
            <w:r w:rsidR="008F352A">
              <w:t>opted children not in their</w:t>
            </w:r>
            <w:r>
              <w:t xml:space="preserve"> care?</w:t>
            </w:r>
          </w:p>
          <w:p w14:paraId="13E9640F" w14:textId="77777777" w:rsidR="008F352A" w:rsidRPr="00E16202" w:rsidRDefault="008F352A" w:rsidP="008F352A">
            <w:pPr>
              <w:spacing w:after="0"/>
              <w:rPr>
                <w:sz w:val="10"/>
                <w:szCs w:val="10"/>
              </w:rPr>
            </w:pPr>
          </w:p>
          <w:p w14:paraId="0B929AF9" w14:textId="7E1F21E1" w:rsidR="000452E2" w:rsidRDefault="000452E2" w:rsidP="000452E2">
            <w:pPr>
              <w:spacing w:after="0"/>
            </w:pPr>
            <w:r>
              <w:t xml:space="preserve">Yes________            No_________   </w:t>
            </w:r>
            <w:r>
              <w:rPr>
                <w:b/>
                <w:i/>
              </w:rPr>
              <w:t>If yes, i</w:t>
            </w:r>
            <w:r w:rsidRPr="00E16202">
              <w:rPr>
                <w:b/>
                <w:i/>
              </w:rPr>
              <w:t>ndicate ages:</w:t>
            </w:r>
            <w:r>
              <w:t xml:space="preserve"> _________________________________</w:t>
            </w:r>
          </w:p>
          <w:p w14:paraId="5E10CD37" w14:textId="7127836A" w:rsidR="00BC5703" w:rsidRPr="008F352A" w:rsidRDefault="00BC5703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56A7A76B" w14:textId="77777777" w:rsidTr="00F35017">
        <w:tc>
          <w:tcPr>
            <w:tcW w:w="648" w:type="dxa"/>
          </w:tcPr>
          <w:p w14:paraId="4B13FF94" w14:textId="77777777" w:rsidR="00BC5703" w:rsidRDefault="00BC5703" w:rsidP="00F35017">
            <w:r>
              <w:t xml:space="preserve">7. </w:t>
            </w:r>
          </w:p>
        </w:tc>
        <w:tc>
          <w:tcPr>
            <w:tcW w:w="10080" w:type="dxa"/>
          </w:tcPr>
          <w:p w14:paraId="5940AD73" w14:textId="390A04AD" w:rsidR="00BC5703" w:rsidRDefault="00BC5703" w:rsidP="00F35017">
            <w:pPr>
              <w:spacing w:after="0"/>
            </w:pPr>
            <w:r>
              <w:t>Is the client actively parent</w:t>
            </w:r>
            <w:r w:rsidR="008F352A">
              <w:t>ing children who are not their</w:t>
            </w:r>
            <w:r>
              <w:t xml:space="preserve"> own</w:t>
            </w:r>
            <w:r w:rsidR="008F352A">
              <w:t>?</w:t>
            </w:r>
            <w:r>
              <w:t xml:space="preserve"> (e.g., because living with the children’s parent)</w:t>
            </w:r>
          </w:p>
          <w:p w14:paraId="7EB424CA" w14:textId="77777777" w:rsidR="008F352A" w:rsidRPr="00E16202" w:rsidRDefault="008F352A" w:rsidP="008F352A">
            <w:pPr>
              <w:spacing w:after="0"/>
              <w:rPr>
                <w:sz w:val="10"/>
                <w:szCs w:val="10"/>
              </w:rPr>
            </w:pPr>
          </w:p>
          <w:p w14:paraId="124FEE4B" w14:textId="3C58CE61" w:rsidR="000452E2" w:rsidRDefault="000452E2" w:rsidP="000452E2">
            <w:pPr>
              <w:spacing w:after="0"/>
            </w:pPr>
            <w:r>
              <w:t xml:space="preserve">Yes________            No_________   </w:t>
            </w:r>
            <w:r>
              <w:rPr>
                <w:b/>
                <w:i/>
              </w:rPr>
              <w:t>If yes, i</w:t>
            </w:r>
            <w:r w:rsidRPr="00E16202">
              <w:rPr>
                <w:b/>
                <w:i/>
              </w:rPr>
              <w:t>ndicate ages:</w:t>
            </w:r>
            <w:r>
              <w:t xml:space="preserve"> _________________________________</w:t>
            </w:r>
          </w:p>
          <w:p w14:paraId="214B0911" w14:textId="3652B01D" w:rsidR="008F352A" w:rsidRPr="008F352A" w:rsidRDefault="008F352A" w:rsidP="00F35017">
            <w:pPr>
              <w:spacing w:after="0"/>
              <w:rPr>
                <w:sz w:val="10"/>
                <w:szCs w:val="10"/>
              </w:rPr>
            </w:pPr>
          </w:p>
        </w:tc>
      </w:tr>
      <w:tr w:rsidR="00BC5703" w14:paraId="53FE1617" w14:textId="77777777" w:rsidTr="00F35017">
        <w:tc>
          <w:tcPr>
            <w:tcW w:w="648" w:type="dxa"/>
          </w:tcPr>
          <w:p w14:paraId="78CE9054" w14:textId="77777777" w:rsidR="00BC5703" w:rsidRDefault="00BC5703" w:rsidP="00F35017">
            <w:r>
              <w:t>8.</w:t>
            </w:r>
          </w:p>
        </w:tc>
        <w:tc>
          <w:tcPr>
            <w:tcW w:w="10080" w:type="dxa"/>
          </w:tcPr>
          <w:p w14:paraId="2783EC44" w14:textId="77777777" w:rsidR="00BC5703" w:rsidRDefault="00BC5703" w:rsidP="00F35017">
            <w:pPr>
              <w:spacing w:after="0"/>
            </w:pPr>
            <w:r>
              <w:t xml:space="preserve">Is this client currently using birth control? </w:t>
            </w:r>
          </w:p>
          <w:p w14:paraId="0B0BA906" w14:textId="77777777" w:rsidR="00BC5703" w:rsidRPr="008F352A" w:rsidRDefault="00BC5703" w:rsidP="00F35017">
            <w:pPr>
              <w:spacing w:after="0"/>
              <w:rPr>
                <w:sz w:val="10"/>
                <w:szCs w:val="10"/>
              </w:rPr>
            </w:pPr>
          </w:p>
          <w:p w14:paraId="15EE7BF0" w14:textId="3AAE1051" w:rsidR="00BC5703" w:rsidRDefault="000452E2" w:rsidP="00F35017">
            <w:pPr>
              <w:spacing w:after="0"/>
            </w:pPr>
            <w:r>
              <w:t>Yes________            No_________          Not Applicable, client pregnant__________</w:t>
            </w:r>
            <w:r w:rsidR="00BC5703">
              <w:t xml:space="preserve">   </w:t>
            </w:r>
            <w:r>
              <w:t xml:space="preserve">      </w:t>
            </w:r>
            <w:r w:rsidR="00BC5703">
              <w:t>Unknown ________</w:t>
            </w:r>
          </w:p>
          <w:p w14:paraId="5960071F" w14:textId="3298407B" w:rsidR="008F352A" w:rsidRPr="008F352A" w:rsidRDefault="008F352A" w:rsidP="00F35017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554D4B31" w14:textId="5BAE115C" w:rsidR="0010380E" w:rsidRDefault="0010380E" w:rsidP="00F750A4">
      <w:pPr>
        <w:rPr>
          <w:i/>
          <w:color w:val="31849B"/>
        </w:rPr>
      </w:pPr>
    </w:p>
    <w:sectPr w:rsidR="0010380E" w:rsidSect="00C27D3B">
      <w:footerReference w:type="default" r:id="rId8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2582" w14:textId="77777777" w:rsidR="000538B6" w:rsidRDefault="000538B6" w:rsidP="00A33B4B">
      <w:pPr>
        <w:spacing w:after="0"/>
      </w:pPr>
      <w:r>
        <w:separator/>
      </w:r>
    </w:p>
  </w:endnote>
  <w:endnote w:type="continuationSeparator" w:id="0">
    <w:p w14:paraId="10272182" w14:textId="77777777" w:rsidR="000538B6" w:rsidRDefault="000538B6" w:rsidP="00A33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BCE3" w14:textId="3AF219F3" w:rsidR="00F9185A" w:rsidRPr="00F84A95" w:rsidRDefault="00F9185A">
    <w:pPr>
      <w:pStyle w:val="Footer"/>
      <w:rPr>
        <w:rFonts w:ascii="Times New Roman" w:hAnsi="Times New Roman"/>
      </w:rPr>
    </w:pPr>
    <w:r w:rsidRPr="00F84A95">
      <w:rPr>
        <w:rFonts w:ascii="Times New Roman" w:hAnsi="Times New Roman"/>
      </w:rPr>
      <w:t xml:space="preserve">Updated </w:t>
    </w:r>
    <w:r w:rsidR="001A5020">
      <w:rPr>
        <w:rFonts w:ascii="Times New Roman" w:hAnsi="Times New Roman"/>
      </w:rPr>
      <w:t>3</w:t>
    </w:r>
    <w:r w:rsidR="00E36EFE">
      <w:rPr>
        <w:rFonts w:ascii="Times New Roman" w:hAnsi="Times New Roman"/>
      </w:rPr>
      <w:t>-202</w:t>
    </w:r>
    <w:r w:rsidR="001A5020">
      <w:rPr>
        <w:rFonts w:ascii="Times New Roman" w:hAnsi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E202" w14:textId="77777777" w:rsidR="000538B6" w:rsidRDefault="000538B6" w:rsidP="00A33B4B">
      <w:pPr>
        <w:spacing w:after="0"/>
      </w:pPr>
      <w:r>
        <w:separator/>
      </w:r>
    </w:p>
  </w:footnote>
  <w:footnote w:type="continuationSeparator" w:id="0">
    <w:p w14:paraId="50D662A6" w14:textId="77777777" w:rsidR="000538B6" w:rsidRDefault="000538B6" w:rsidP="00A33B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C9C"/>
    <w:multiLevelType w:val="hybridMultilevel"/>
    <w:tmpl w:val="0C5E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6BEE"/>
    <w:multiLevelType w:val="hybridMultilevel"/>
    <w:tmpl w:val="1886349E"/>
    <w:lvl w:ilvl="0" w:tplc="B2CE27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E94D43"/>
    <w:multiLevelType w:val="hybridMultilevel"/>
    <w:tmpl w:val="9A1CB4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29C0"/>
    <w:multiLevelType w:val="hybridMultilevel"/>
    <w:tmpl w:val="C214F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46621"/>
    <w:multiLevelType w:val="hybridMultilevel"/>
    <w:tmpl w:val="97D0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75C27"/>
    <w:multiLevelType w:val="hybridMultilevel"/>
    <w:tmpl w:val="0CF0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07527">
    <w:abstractNumId w:val="2"/>
  </w:num>
  <w:num w:numId="2" w16cid:durableId="1204054956">
    <w:abstractNumId w:val="4"/>
  </w:num>
  <w:num w:numId="3" w16cid:durableId="1831754107">
    <w:abstractNumId w:val="0"/>
  </w:num>
  <w:num w:numId="4" w16cid:durableId="1834877519">
    <w:abstractNumId w:val="5"/>
  </w:num>
  <w:num w:numId="5" w16cid:durableId="203297874">
    <w:abstractNumId w:val="1"/>
  </w:num>
  <w:num w:numId="6" w16cid:durableId="1986273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D7"/>
    <w:rsid w:val="000014BA"/>
    <w:rsid w:val="00010EAB"/>
    <w:rsid w:val="00016A26"/>
    <w:rsid w:val="00030F4A"/>
    <w:rsid w:val="00032BA9"/>
    <w:rsid w:val="00033D76"/>
    <w:rsid w:val="00033FF3"/>
    <w:rsid w:val="0003418D"/>
    <w:rsid w:val="000432C4"/>
    <w:rsid w:val="000452E2"/>
    <w:rsid w:val="00045849"/>
    <w:rsid w:val="0004591D"/>
    <w:rsid w:val="00046788"/>
    <w:rsid w:val="00052A95"/>
    <w:rsid w:val="000538B6"/>
    <w:rsid w:val="000543DB"/>
    <w:rsid w:val="00056E93"/>
    <w:rsid w:val="000665BC"/>
    <w:rsid w:val="00067275"/>
    <w:rsid w:val="0007336A"/>
    <w:rsid w:val="0007372D"/>
    <w:rsid w:val="00077D87"/>
    <w:rsid w:val="00077F7F"/>
    <w:rsid w:val="00084795"/>
    <w:rsid w:val="00084B73"/>
    <w:rsid w:val="00094E80"/>
    <w:rsid w:val="000B043A"/>
    <w:rsid w:val="000C1678"/>
    <w:rsid w:val="000E467E"/>
    <w:rsid w:val="000E6367"/>
    <w:rsid w:val="001028D8"/>
    <w:rsid w:val="0010380E"/>
    <w:rsid w:val="00113F59"/>
    <w:rsid w:val="00123046"/>
    <w:rsid w:val="00126393"/>
    <w:rsid w:val="00131C65"/>
    <w:rsid w:val="00132610"/>
    <w:rsid w:val="0013519D"/>
    <w:rsid w:val="00136960"/>
    <w:rsid w:val="00142076"/>
    <w:rsid w:val="00163728"/>
    <w:rsid w:val="00166968"/>
    <w:rsid w:val="0016753F"/>
    <w:rsid w:val="00176C8C"/>
    <w:rsid w:val="001A1ADF"/>
    <w:rsid w:val="001A5020"/>
    <w:rsid w:val="001A6981"/>
    <w:rsid w:val="001B083F"/>
    <w:rsid w:val="001B307C"/>
    <w:rsid w:val="001B49E7"/>
    <w:rsid w:val="001B559F"/>
    <w:rsid w:val="001C17EC"/>
    <w:rsid w:val="001C72FB"/>
    <w:rsid w:val="001C773B"/>
    <w:rsid w:val="001D232B"/>
    <w:rsid w:val="001D7FDB"/>
    <w:rsid w:val="001F680C"/>
    <w:rsid w:val="00200EED"/>
    <w:rsid w:val="00201D7C"/>
    <w:rsid w:val="00206E15"/>
    <w:rsid w:val="0021549D"/>
    <w:rsid w:val="00226D54"/>
    <w:rsid w:val="00241073"/>
    <w:rsid w:val="0024439A"/>
    <w:rsid w:val="0025187F"/>
    <w:rsid w:val="00271EB0"/>
    <w:rsid w:val="00283609"/>
    <w:rsid w:val="00287FEB"/>
    <w:rsid w:val="002A2FDC"/>
    <w:rsid w:val="002A5892"/>
    <w:rsid w:val="002A7720"/>
    <w:rsid w:val="002B36D0"/>
    <w:rsid w:val="002C5A22"/>
    <w:rsid w:val="002D4381"/>
    <w:rsid w:val="002D4EB6"/>
    <w:rsid w:val="002E3079"/>
    <w:rsid w:val="002E488E"/>
    <w:rsid w:val="002F63B1"/>
    <w:rsid w:val="00313F2D"/>
    <w:rsid w:val="00325366"/>
    <w:rsid w:val="003312E6"/>
    <w:rsid w:val="003353D4"/>
    <w:rsid w:val="00344DC9"/>
    <w:rsid w:val="00345BF9"/>
    <w:rsid w:val="00347305"/>
    <w:rsid w:val="00354A9C"/>
    <w:rsid w:val="0038196A"/>
    <w:rsid w:val="00384235"/>
    <w:rsid w:val="00384AA4"/>
    <w:rsid w:val="00393BFB"/>
    <w:rsid w:val="003A1578"/>
    <w:rsid w:val="003B04EB"/>
    <w:rsid w:val="003B0DF1"/>
    <w:rsid w:val="003B22E8"/>
    <w:rsid w:val="003B3B58"/>
    <w:rsid w:val="003B6513"/>
    <w:rsid w:val="003B7000"/>
    <w:rsid w:val="003C04FD"/>
    <w:rsid w:val="003C464D"/>
    <w:rsid w:val="003C5508"/>
    <w:rsid w:val="003E0F86"/>
    <w:rsid w:val="003F293E"/>
    <w:rsid w:val="00411FB7"/>
    <w:rsid w:val="004148A2"/>
    <w:rsid w:val="00415E64"/>
    <w:rsid w:val="00420E5B"/>
    <w:rsid w:val="004305A4"/>
    <w:rsid w:val="0045276A"/>
    <w:rsid w:val="004539BF"/>
    <w:rsid w:val="0046535B"/>
    <w:rsid w:val="004710E3"/>
    <w:rsid w:val="00473AEC"/>
    <w:rsid w:val="004835F4"/>
    <w:rsid w:val="0048432E"/>
    <w:rsid w:val="00487D1F"/>
    <w:rsid w:val="004A39EE"/>
    <w:rsid w:val="004A4BBB"/>
    <w:rsid w:val="004A5871"/>
    <w:rsid w:val="004B05ED"/>
    <w:rsid w:val="004B0A95"/>
    <w:rsid w:val="004C0869"/>
    <w:rsid w:val="004C1E91"/>
    <w:rsid w:val="004C62CA"/>
    <w:rsid w:val="004E20BE"/>
    <w:rsid w:val="004E26C2"/>
    <w:rsid w:val="004F7E26"/>
    <w:rsid w:val="005018FC"/>
    <w:rsid w:val="00512BC5"/>
    <w:rsid w:val="00513A7A"/>
    <w:rsid w:val="005142A2"/>
    <w:rsid w:val="00515D6C"/>
    <w:rsid w:val="005245D7"/>
    <w:rsid w:val="00534EBA"/>
    <w:rsid w:val="005410A5"/>
    <w:rsid w:val="00545886"/>
    <w:rsid w:val="00560CA6"/>
    <w:rsid w:val="00572974"/>
    <w:rsid w:val="00575ECA"/>
    <w:rsid w:val="00582D16"/>
    <w:rsid w:val="005842FA"/>
    <w:rsid w:val="0058716B"/>
    <w:rsid w:val="00591764"/>
    <w:rsid w:val="005A0194"/>
    <w:rsid w:val="005A31C9"/>
    <w:rsid w:val="005A362C"/>
    <w:rsid w:val="005A7DDE"/>
    <w:rsid w:val="005B05BB"/>
    <w:rsid w:val="005B185F"/>
    <w:rsid w:val="005B2E2F"/>
    <w:rsid w:val="005B33FD"/>
    <w:rsid w:val="005B6F9B"/>
    <w:rsid w:val="005B71F5"/>
    <w:rsid w:val="005C3BE8"/>
    <w:rsid w:val="005E06CB"/>
    <w:rsid w:val="0060690C"/>
    <w:rsid w:val="00612D05"/>
    <w:rsid w:val="006231B1"/>
    <w:rsid w:val="00630964"/>
    <w:rsid w:val="006368D0"/>
    <w:rsid w:val="00637222"/>
    <w:rsid w:val="006404BE"/>
    <w:rsid w:val="00664E97"/>
    <w:rsid w:val="00664F63"/>
    <w:rsid w:val="00670C92"/>
    <w:rsid w:val="006743D0"/>
    <w:rsid w:val="00683C25"/>
    <w:rsid w:val="00690B4C"/>
    <w:rsid w:val="006A6492"/>
    <w:rsid w:val="006B0493"/>
    <w:rsid w:val="006B2F45"/>
    <w:rsid w:val="006C2141"/>
    <w:rsid w:val="006C72EB"/>
    <w:rsid w:val="006E0146"/>
    <w:rsid w:val="006E082D"/>
    <w:rsid w:val="006E79BA"/>
    <w:rsid w:val="006F5B59"/>
    <w:rsid w:val="007305D8"/>
    <w:rsid w:val="00733940"/>
    <w:rsid w:val="007411B6"/>
    <w:rsid w:val="00742756"/>
    <w:rsid w:val="007436A0"/>
    <w:rsid w:val="007473A6"/>
    <w:rsid w:val="0075388A"/>
    <w:rsid w:val="0075490E"/>
    <w:rsid w:val="0075685D"/>
    <w:rsid w:val="00765396"/>
    <w:rsid w:val="00767304"/>
    <w:rsid w:val="00781952"/>
    <w:rsid w:val="00792364"/>
    <w:rsid w:val="007B2D5F"/>
    <w:rsid w:val="007B3C84"/>
    <w:rsid w:val="007B4D5D"/>
    <w:rsid w:val="007B5ED0"/>
    <w:rsid w:val="007C4991"/>
    <w:rsid w:val="007C6705"/>
    <w:rsid w:val="007C7F6A"/>
    <w:rsid w:val="007D449F"/>
    <w:rsid w:val="007D4CF1"/>
    <w:rsid w:val="007D5DC0"/>
    <w:rsid w:val="007E5DAB"/>
    <w:rsid w:val="007E632E"/>
    <w:rsid w:val="007F2A61"/>
    <w:rsid w:val="007F5905"/>
    <w:rsid w:val="00805099"/>
    <w:rsid w:val="00806E8C"/>
    <w:rsid w:val="00814F9B"/>
    <w:rsid w:val="00817BE9"/>
    <w:rsid w:val="0083544D"/>
    <w:rsid w:val="00842BB0"/>
    <w:rsid w:val="00853D09"/>
    <w:rsid w:val="0086050D"/>
    <w:rsid w:val="008677FA"/>
    <w:rsid w:val="00876DF1"/>
    <w:rsid w:val="0089309B"/>
    <w:rsid w:val="008B1049"/>
    <w:rsid w:val="008B2389"/>
    <w:rsid w:val="008C262E"/>
    <w:rsid w:val="008C419C"/>
    <w:rsid w:val="008C75BD"/>
    <w:rsid w:val="008D0556"/>
    <w:rsid w:val="008E079D"/>
    <w:rsid w:val="008E0C6C"/>
    <w:rsid w:val="008F0487"/>
    <w:rsid w:val="008F352A"/>
    <w:rsid w:val="008F55F6"/>
    <w:rsid w:val="00911C19"/>
    <w:rsid w:val="009366CD"/>
    <w:rsid w:val="00940BC3"/>
    <w:rsid w:val="00951262"/>
    <w:rsid w:val="00956E84"/>
    <w:rsid w:val="00957208"/>
    <w:rsid w:val="00957AA0"/>
    <w:rsid w:val="00960B17"/>
    <w:rsid w:val="0096597D"/>
    <w:rsid w:val="009716EF"/>
    <w:rsid w:val="00972357"/>
    <w:rsid w:val="0097555E"/>
    <w:rsid w:val="00975B75"/>
    <w:rsid w:val="00976ECE"/>
    <w:rsid w:val="0098438C"/>
    <w:rsid w:val="009904AA"/>
    <w:rsid w:val="00995AC2"/>
    <w:rsid w:val="00996F1D"/>
    <w:rsid w:val="009A2094"/>
    <w:rsid w:val="009A7337"/>
    <w:rsid w:val="009B237B"/>
    <w:rsid w:val="009B65D2"/>
    <w:rsid w:val="009B6E35"/>
    <w:rsid w:val="009D1E2F"/>
    <w:rsid w:val="009E24FC"/>
    <w:rsid w:val="009E355A"/>
    <w:rsid w:val="009E5492"/>
    <w:rsid w:val="009F6578"/>
    <w:rsid w:val="00A00BD7"/>
    <w:rsid w:val="00A07347"/>
    <w:rsid w:val="00A12C16"/>
    <w:rsid w:val="00A13E93"/>
    <w:rsid w:val="00A16EB9"/>
    <w:rsid w:val="00A176E7"/>
    <w:rsid w:val="00A22D37"/>
    <w:rsid w:val="00A23B86"/>
    <w:rsid w:val="00A33B4B"/>
    <w:rsid w:val="00A34323"/>
    <w:rsid w:val="00A377C8"/>
    <w:rsid w:val="00A37836"/>
    <w:rsid w:val="00A431CE"/>
    <w:rsid w:val="00A52118"/>
    <w:rsid w:val="00A679A3"/>
    <w:rsid w:val="00A708F5"/>
    <w:rsid w:val="00A75232"/>
    <w:rsid w:val="00A7599C"/>
    <w:rsid w:val="00A76C61"/>
    <w:rsid w:val="00A81192"/>
    <w:rsid w:val="00A85C28"/>
    <w:rsid w:val="00A87A48"/>
    <w:rsid w:val="00A905C4"/>
    <w:rsid w:val="00AA3901"/>
    <w:rsid w:val="00AA6F5B"/>
    <w:rsid w:val="00AB07A0"/>
    <w:rsid w:val="00AC33AE"/>
    <w:rsid w:val="00AC54E4"/>
    <w:rsid w:val="00AC659D"/>
    <w:rsid w:val="00AE64BC"/>
    <w:rsid w:val="00AE6E1E"/>
    <w:rsid w:val="00AF46BC"/>
    <w:rsid w:val="00AF67E3"/>
    <w:rsid w:val="00B03B95"/>
    <w:rsid w:val="00B04703"/>
    <w:rsid w:val="00B05801"/>
    <w:rsid w:val="00B156A2"/>
    <w:rsid w:val="00B265FA"/>
    <w:rsid w:val="00B363EF"/>
    <w:rsid w:val="00B439BB"/>
    <w:rsid w:val="00B4543E"/>
    <w:rsid w:val="00B46490"/>
    <w:rsid w:val="00B53099"/>
    <w:rsid w:val="00B635C6"/>
    <w:rsid w:val="00B72068"/>
    <w:rsid w:val="00B726AA"/>
    <w:rsid w:val="00B72AC3"/>
    <w:rsid w:val="00B822F0"/>
    <w:rsid w:val="00BA081B"/>
    <w:rsid w:val="00BA2A91"/>
    <w:rsid w:val="00BA437B"/>
    <w:rsid w:val="00BA55DA"/>
    <w:rsid w:val="00BB228C"/>
    <w:rsid w:val="00BB2342"/>
    <w:rsid w:val="00BB50D1"/>
    <w:rsid w:val="00BB7CB2"/>
    <w:rsid w:val="00BC5703"/>
    <w:rsid w:val="00BD54DA"/>
    <w:rsid w:val="00BE1C12"/>
    <w:rsid w:val="00BE7D9E"/>
    <w:rsid w:val="00BF312D"/>
    <w:rsid w:val="00C0113F"/>
    <w:rsid w:val="00C05C0A"/>
    <w:rsid w:val="00C1031F"/>
    <w:rsid w:val="00C256CC"/>
    <w:rsid w:val="00C2652C"/>
    <w:rsid w:val="00C27D3B"/>
    <w:rsid w:val="00C34635"/>
    <w:rsid w:val="00C34F51"/>
    <w:rsid w:val="00C414BF"/>
    <w:rsid w:val="00C47A77"/>
    <w:rsid w:val="00C51403"/>
    <w:rsid w:val="00C5398C"/>
    <w:rsid w:val="00C62687"/>
    <w:rsid w:val="00C65BA5"/>
    <w:rsid w:val="00C67AA4"/>
    <w:rsid w:val="00C81799"/>
    <w:rsid w:val="00C828C9"/>
    <w:rsid w:val="00C830B7"/>
    <w:rsid w:val="00C84620"/>
    <w:rsid w:val="00C875A8"/>
    <w:rsid w:val="00C9269E"/>
    <w:rsid w:val="00C94578"/>
    <w:rsid w:val="00CB12E3"/>
    <w:rsid w:val="00CC2D73"/>
    <w:rsid w:val="00CE20CF"/>
    <w:rsid w:val="00CE5778"/>
    <w:rsid w:val="00CE7516"/>
    <w:rsid w:val="00CF0181"/>
    <w:rsid w:val="00CF4F72"/>
    <w:rsid w:val="00D0388A"/>
    <w:rsid w:val="00D04539"/>
    <w:rsid w:val="00D07719"/>
    <w:rsid w:val="00D10940"/>
    <w:rsid w:val="00D161E1"/>
    <w:rsid w:val="00D2169A"/>
    <w:rsid w:val="00D26E20"/>
    <w:rsid w:val="00D349AF"/>
    <w:rsid w:val="00D415B3"/>
    <w:rsid w:val="00D45840"/>
    <w:rsid w:val="00D45BA6"/>
    <w:rsid w:val="00D46EDD"/>
    <w:rsid w:val="00D5207D"/>
    <w:rsid w:val="00D5584C"/>
    <w:rsid w:val="00D62C0E"/>
    <w:rsid w:val="00D63FF8"/>
    <w:rsid w:val="00D65070"/>
    <w:rsid w:val="00D7691D"/>
    <w:rsid w:val="00D7719E"/>
    <w:rsid w:val="00D862C5"/>
    <w:rsid w:val="00D94760"/>
    <w:rsid w:val="00D9527D"/>
    <w:rsid w:val="00D97124"/>
    <w:rsid w:val="00D9746F"/>
    <w:rsid w:val="00D978C2"/>
    <w:rsid w:val="00DA4507"/>
    <w:rsid w:val="00DA6D82"/>
    <w:rsid w:val="00DB4700"/>
    <w:rsid w:val="00DB7B1E"/>
    <w:rsid w:val="00DC6569"/>
    <w:rsid w:val="00DD42B6"/>
    <w:rsid w:val="00DE3395"/>
    <w:rsid w:val="00DE7941"/>
    <w:rsid w:val="00DF2F21"/>
    <w:rsid w:val="00DF5B28"/>
    <w:rsid w:val="00E01841"/>
    <w:rsid w:val="00E06F51"/>
    <w:rsid w:val="00E10310"/>
    <w:rsid w:val="00E14C88"/>
    <w:rsid w:val="00E16202"/>
    <w:rsid w:val="00E30770"/>
    <w:rsid w:val="00E34137"/>
    <w:rsid w:val="00E34853"/>
    <w:rsid w:val="00E36EFE"/>
    <w:rsid w:val="00E67412"/>
    <w:rsid w:val="00E73A9E"/>
    <w:rsid w:val="00E73CE5"/>
    <w:rsid w:val="00E80E50"/>
    <w:rsid w:val="00E82641"/>
    <w:rsid w:val="00E84C41"/>
    <w:rsid w:val="00E93133"/>
    <w:rsid w:val="00E96BAC"/>
    <w:rsid w:val="00EA559A"/>
    <w:rsid w:val="00EB25AB"/>
    <w:rsid w:val="00EB7B14"/>
    <w:rsid w:val="00EC33C9"/>
    <w:rsid w:val="00EC54F2"/>
    <w:rsid w:val="00EC5C89"/>
    <w:rsid w:val="00EC762D"/>
    <w:rsid w:val="00ED4213"/>
    <w:rsid w:val="00ED632C"/>
    <w:rsid w:val="00EE61DA"/>
    <w:rsid w:val="00EF1B8E"/>
    <w:rsid w:val="00EF42BD"/>
    <w:rsid w:val="00EF4D40"/>
    <w:rsid w:val="00EF76E9"/>
    <w:rsid w:val="00F01770"/>
    <w:rsid w:val="00F03523"/>
    <w:rsid w:val="00F04ED8"/>
    <w:rsid w:val="00F15016"/>
    <w:rsid w:val="00F2107B"/>
    <w:rsid w:val="00F233BA"/>
    <w:rsid w:val="00F2618C"/>
    <w:rsid w:val="00F26744"/>
    <w:rsid w:val="00F37248"/>
    <w:rsid w:val="00F40635"/>
    <w:rsid w:val="00F50F2B"/>
    <w:rsid w:val="00F5138C"/>
    <w:rsid w:val="00F600D1"/>
    <w:rsid w:val="00F6283F"/>
    <w:rsid w:val="00F6350F"/>
    <w:rsid w:val="00F67FB5"/>
    <w:rsid w:val="00F709E3"/>
    <w:rsid w:val="00F735EC"/>
    <w:rsid w:val="00F750A4"/>
    <w:rsid w:val="00F81B43"/>
    <w:rsid w:val="00F84A95"/>
    <w:rsid w:val="00F9185A"/>
    <w:rsid w:val="00F96EA6"/>
    <w:rsid w:val="00FA7985"/>
    <w:rsid w:val="00FB4F10"/>
    <w:rsid w:val="00FB75FE"/>
    <w:rsid w:val="00FB7853"/>
    <w:rsid w:val="00FC45B9"/>
    <w:rsid w:val="00FC7F48"/>
    <w:rsid w:val="00FE5062"/>
    <w:rsid w:val="00FE6014"/>
    <w:rsid w:val="00FE6531"/>
    <w:rsid w:val="00FF0472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44525"/>
  <w15:docId w15:val="{2DD7F6E2-2DF9-834F-B1B1-A184D9C1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70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7985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99"/>
    <w:locked/>
    <w:rsid w:val="003C55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3B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33B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33B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33B4B"/>
    <w:rPr>
      <w:rFonts w:cs="Times New Roman"/>
    </w:rPr>
  </w:style>
  <w:style w:type="paragraph" w:styleId="ListParagraph">
    <w:name w:val="List Paragraph"/>
    <w:basedOn w:val="Normal"/>
    <w:uiPriority w:val="34"/>
    <w:qFormat/>
    <w:rsid w:val="000737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1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8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08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83F"/>
    <w:rPr>
      <w:color w:val="605E5C"/>
      <w:shd w:val="clear" w:color="auto" w:fill="E1DFDD"/>
    </w:rPr>
  </w:style>
  <w:style w:type="character" w:customStyle="1" w:styleId="mark4i45uofbp">
    <w:name w:val="mark4i45uofbp"/>
    <w:basedOn w:val="DefaultParagraphFont"/>
    <w:rsid w:val="006404BE"/>
  </w:style>
  <w:style w:type="paragraph" w:styleId="Revision">
    <w:name w:val="Revision"/>
    <w:hidden/>
    <w:uiPriority w:val="99"/>
    <w:semiHidden/>
    <w:rsid w:val="0020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94CE7-C4CF-4BB7-B9AE-A01E950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Outcomes for Young Adult Services Using Results Based Accountability</vt:lpstr>
    </vt:vector>
  </TitlesOfParts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Outcomes for Young Adult Services Using Results Based Accountability</dc:title>
  <dc:creator>Cheryl</dc:creator>
  <cp:lastModifiedBy>Dominguez Perez, Sophia</cp:lastModifiedBy>
  <cp:revision>3</cp:revision>
  <cp:lastPrinted>2018-10-31T18:59:00Z</cp:lastPrinted>
  <dcterms:created xsi:type="dcterms:W3CDTF">2023-05-04T05:29:00Z</dcterms:created>
  <dcterms:modified xsi:type="dcterms:W3CDTF">2023-05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alzheimers-disease</vt:lpwstr>
  </property>
  <property fmtid="{D5CDD505-2E9C-101B-9397-08002B2CF9AE}" pid="15" name="Mendeley Recent Style Name 6_1">
    <vt:lpwstr>Journal of Alzheimer's Diseas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